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38" w:rsidRPr="008529A8" w:rsidRDefault="00F755B6" w:rsidP="00C70C73">
      <w:pPr>
        <w:ind w:hanging="142"/>
        <w:rPr>
          <w:b/>
          <w:noProof/>
          <w:sz w:val="20"/>
          <w:szCs w:val="20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7C3F049E" wp14:editId="18A1280C">
            <wp:simplePos x="0" y="0"/>
            <wp:positionH relativeFrom="margin">
              <wp:posOffset>312420</wp:posOffset>
            </wp:positionH>
            <wp:positionV relativeFrom="paragraph">
              <wp:posOffset>89535</wp:posOffset>
            </wp:positionV>
            <wp:extent cx="3392987" cy="982980"/>
            <wp:effectExtent l="0" t="0" r="0" b="7620"/>
            <wp:wrapNone/>
            <wp:docPr id="5" name="Picture 5" descr="Consortium banner 2012 with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ortium banner 2012 with 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87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9A8">
        <w:rPr>
          <w:rFonts w:ascii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8DC79E6" wp14:editId="4D3D4079">
            <wp:simplePos x="0" y="0"/>
            <wp:positionH relativeFrom="margin">
              <wp:posOffset>4267835</wp:posOffset>
            </wp:positionH>
            <wp:positionV relativeFrom="paragraph">
              <wp:posOffset>120015</wp:posOffset>
            </wp:positionV>
            <wp:extent cx="1348740" cy="647700"/>
            <wp:effectExtent l="95250" t="95250" r="99060" b="952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4770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94" w:rsidRPr="00A73594">
        <w:rPr>
          <w:rFonts w:ascii="Calibri" w:eastAsia="Times New Roman" w:hAnsi="Calibri" w:cs="Times New Roman"/>
          <w:bCs/>
          <w:noProof/>
          <w:color w:val="000000"/>
          <w:kern w:val="28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CB2ED" wp14:editId="2528EDB7">
                <wp:simplePos x="0" y="0"/>
                <wp:positionH relativeFrom="margin">
                  <wp:posOffset>5536565</wp:posOffset>
                </wp:positionH>
                <wp:positionV relativeFrom="paragraph">
                  <wp:posOffset>11430</wp:posOffset>
                </wp:positionV>
                <wp:extent cx="89535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94" w:rsidRDefault="00A73594" w:rsidP="00A7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B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95pt;margin-top:.9pt;width:70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" stroked="f">
                <v:textbox>
                  <w:txbxContent>
                    <w:p w:rsidR="00A73594" w:rsidRDefault="00A73594" w:rsidP="00A7359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8A6">
        <w:rPr>
          <w:b/>
          <w:noProof/>
          <w:sz w:val="20"/>
          <w:szCs w:val="20"/>
          <w:lang w:eastAsia="en-GB"/>
        </w:rPr>
        <w:t xml:space="preserve"> </w:t>
      </w:r>
    </w:p>
    <w:p w:rsidR="008529A8" w:rsidRDefault="008529A8" w:rsidP="008529A8">
      <w:pPr>
        <w:spacing w:after="0"/>
        <w:rPr>
          <w:b/>
          <w:noProof/>
          <w:lang w:eastAsia="en-GB"/>
        </w:rPr>
      </w:pP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</w:p>
    <w:p w:rsidR="000248A6" w:rsidRDefault="000248A6" w:rsidP="008529A8">
      <w:pPr>
        <w:spacing w:after="0"/>
        <w:rPr>
          <w:b/>
          <w:noProof/>
          <w:lang w:eastAsia="en-GB"/>
        </w:rPr>
      </w:pPr>
    </w:p>
    <w:p w:rsidR="00081AB3" w:rsidRDefault="00081AB3" w:rsidP="000248A6">
      <w:pPr>
        <w:spacing w:after="0"/>
        <w:jc w:val="center"/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</w:pPr>
    </w:p>
    <w:p w:rsidR="00EE7BFE" w:rsidRDefault="00EE7BFE" w:rsidP="000248A6">
      <w:pPr>
        <w:spacing w:after="0"/>
        <w:jc w:val="center"/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</w:pPr>
    </w:p>
    <w:p w:rsidR="000F6A3B" w:rsidRDefault="000F6A3B" w:rsidP="000248A6">
      <w:pPr>
        <w:spacing w:after="0"/>
        <w:jc w:val="center"/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</w:pPr>
      <w:r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  <w:t xml:space="preserve">Virtual </w:t>
      </w:r>
      <w:r w:rsidR="00810B31" w:rsidRPr="008529A8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  <w:t>Parenting Courses</w:t>
      </w:r>
      <w:r w:rsidR="007D3356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  <w:t>/Workshops</w:t>
      </w:r>
      <w:r w:rsidR="00810B31" w:rsidRPr="008529A8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  <w:t xml:space="preserve"> </w:t>
      </w:r>
    </w:p>
    <w:p w:rsidR="009A632D" w:rsidRDefault="000F6A3B" w:rsidP="000248A6">
      <w:pPr>
        <w:spacing w:after="0"/>
        <w:jc w:val="center"/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</w:pPr>
      <w:r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28"/>
          <w:szCs w:val="28"/>
          <w:lang w:eastAsia="en-GB"/>
          <w14:cntxtAlts/>
        </w:rPr>
        <w:t>September – December 2020</w:t>
      </w:r>
    </w:p>
    <w:p w:rsidR="009A632D" w:rsidRPr="008529A8" w:rsidRDefault="009A632D" w:rsidP="000248A6">
      <w:pPr>
        <w:widowControl w:val="0"/>
        <w:spacing w:after="0" w:line="285" w:lineRule="auto"/>
        <w:jc w:val="center"/>
        <w:rPr>
          <w:rFonts w:ascii="Arial Rounded MT Bold" w:eastAsia="Times New Roman" w:hAnsi="Arial Rounded MT Bold" w:cs="Times New Roman"/>
          <w:b/>
          <w:bCs/>
          <w:color w:val="FF0000"/>
          <w:kern w:val="28"/>
          <w:sz w:val="28"/>
          <w:szCs w:val="28"/>
          <w:lang w:eastAsia="en-GB"/>
          <w14:cntxtAlts/>
        </w:rPr>
      </w:pPr>
      <w:r w:rsidRPr="008529A8">
        <w:rPr>
          <w:rFonts w:ascii="Arial Rounded MT Bold" w:eastAsia="Times New Roman" w:hAnsi="Arial Rounded MT Bold" w:cs="Times New Roman"/>
          <w:b/>
          <w:bCs/>
          <w:color w:val="FF0000"/>
          <w:kern w:val="28"/>
          <w:sz w:val="28"/>
          <w:szCs w:val="28"/>
          <w:lang w:eastAsia="en-GB"/>
          <w14:cntxtAlts/>
        </w:rPr>
        <w:t>Booking is essential</w:t>
      </w:r>
    </w:p>
    <w:p w:rsidR="00CE6D41" w:rsidRDefault="00CE6D41" w:rsidP="00FA4273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</w:pPr>
    </w:p>
    <w:p w:rsidR="00294C1F" w:rsidRDefault="00294C1F" w:rsidP="00294C1F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</w:pPr>
      <w:r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  <w:t>Due to the current circumstances your Family Support Team have arranged the followi</w:t>
      </w:r>
      <w:r w:rsidR="00085E9B"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  <w:t>ng sessions to be given via telephone or zoom</w:t>
      </w:r>
    </w:p>
    <w:p w:rsidR="00294C1F" w:rsidRDefault="00294C1F" w:rsidP="00FA4273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</w:pPr>
    </w:p>
    <w:p w:rsidR="00294C1F" w:rsidRPr="005C6D69" w:rsidRDefault="00294C1F" w:rsidP="00294C1F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If you would like</w:t>
      </w:r>
      <w:r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 to book onto any of these sessions</w:t>
      </w: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 or to find out more information, please contact</w:t>
      </w:r>
    </w:p>
    <w:p w:rsidR="00294C1F" w:rsidRDefault="00294C1F" w:rsidP="00294C1F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color w:val="000000" w:themeColor="text1"/>
          <w:kern w:val="28"/>
          <w:sz w:val="23"/>
          <w:szCs w:val="23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bCs/>
          <w:color w:val="000000"/>
          <w:kern w:val="28"/>
          <w:lang w:eastAsia="en-GB"/>
          <w14:cntxtAlts/>
        </w:rPr>
        <w:t xml:space="preserve">Emma Christie on </w:t>
      </w:r>
      <w:r>
        <w:rPr>
          <w:rFonts w:ascii="Calibri" w:eastAsia="Times New Roman" w:hAnsi="Calibri" w:cs="Times New Roman"/>
          <w:b/>
          <w:bCs/>
          <w:color w:val="000000"/>
          <w:kern w:val="28"/>
          <w:lang w:eastAsia="en-GB"/>
          <w14:cntxtAlts/>
        </w:rPr>
        <w:t>07538 232069 / 01442 278793</w:t>
      </w:r>
      <w:r w:rsidRPr="005C6D69">
        <w:rPr>
          <w:rFonts w:ascii="Calibri" w:eastAsia="Times New Roman" w:hAnsi="Calibri" w:cs="Times New Roman"/>
          <w:b/>
          <w:bCs/>
          <w:color w:val="000000"/>
          <w:kern w:val="28"/>
          <w:lang w:eastAsia="en-GB"/>
          <w14:cntxtAlts/>
        </w:rPr>
        <w:t xml:space="preserve"> or email: christiee.gadesfs@kls.herts.sch.uk</w:t>
      </w:r>
    </w:p>
    <w:p w:rsidR="00CE6D41" w:rsidRPr="005C6D69" w:rsidRDefault="00CE6D41" w:rsidP="00FA4273">
      <w:pPr>
        <w:widowControl w:val="0"/>
        <w:spacing w:after="0" w:line="285" w:lineRule="auto"/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</w:pPr>
    </w:p>
    <w:p w:rsidR="00C2263C" w:rsidRPr="00716028" w:rsidRDefault="00C2263C" w:rsidP="00C2263C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FF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Autism Support – 1:1 Advice Sessions</w:t>
      </w:r>
    </w:p>
    <w:p w:rsidR="00C2263C" w:rsidRPr="008934C5" w:rsidRDefault="00C2263C" w:rsidP="00C2263C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8934C5">
        <w:rPr>
          <w:rFonts w:ascii="Calibri" w:eastAsia="Times New Roman" w:hAnsi="Calibri" w:cs="Times New Roman"/>
          <w:b/>
          <w:kern w:val="28"/>
          <w:lang w:eastAsia="en-GB"/>
          <w14:cntxtAlts/>
        </w:rPr>
        <w:t>Date:</w:t>
      </w:r>
      <w:r w:rsidRPr="008934C5">
        <w:rPr>
          <w:rFonts w:ascii="Calibri" w:eastAsia="Times New Roman" w:hAnsi="Calibri" w:cs="Times New Roman"/>
          <w:kern w:val="28"/>
          <w:lang w:eastAsia="en-GB"/>
          <w14:cntxtAlts/>
        </w:rPr>
        <w:t xml:space="preserve"> </w:t>
      </w:r>
      <w:r w:rsidR="008934C5" w:rsidRPr="008934C5">
        <w:rPr>
          <w:rFonts w:ascii="Calibri" w:eastAsia="Times New Roman" w:hAnsi="Calibri" w:cs="Times New Roman"/>
          <w:kern w:val="28"/>
          <w:lang w:eastAsia="en-GB"/>
          <w14:cntxtAlts/>
        </w:rPr>
        <w:t>Tuesday 29</w:t>
      </w:r>
      <w:r w:rsidR="008934C5" w:rsidRPr="008934C5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th</w:t>
      </w:r>
      <w:r w:rsidR="008934C5" w:rsidRPr="008934C5">
        <w:rPr>
          <w:rFonts w:ascii="Calibri" w:eastAsia="Times New Roman" w:hAnsi="Calibri" w:cs="Times New Roman"/>
          <w:kern w:val="28"/>
          <w:lang w:eastAsia="en-GB"/>
          <w14:cntxtAlts/>
        </w:rPr>
        <w:t xml:space="preserve"> September 2020</w:t>
      </w:r>
    </w:p>
    <w:p w:rsidR="00C2263C" w:rsidRPr="005C6D69" w:rsidRDefault="00C2263C" w:rsidP="00C2263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Time: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9.30am – 10.00am, 10.05am – 10.35am, 10.40am – 11.10am and 11.15am – 11.45am</w:t>
      </w:r>
    </w:p>
    <w:p w:rsidR="00C2263C" w:rsidRPr="005C6D69" w:rsidRDefault="00C2263C" w:rsidP="00C2263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What’s it about?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Jill Stevens, Specialist Teacher for Autism &amp; Communication will be holding free 30 minute 1:1 advice for parents with children who have an Autistic Spectrum Disorder (ASD) Diagnosis or suspected ASD.</w:t>
      </w:r>
    </w:p>
    <w:p w:rsidR="00C2263C" w:rsidRPr="005C6D69" w:rsidRDefault="00C2263C" w:rsidP="00FA4273">
      <w:pPr>
        <w:widowControl w:val="0"/>
        <w:spacing w:after="0" w:line="285" w:lineRule="auto"/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</w:pPr>
    </w:p>
    <w:p w:rsidR="00CE6D41" w:rsidRPr="003321F6" w:rsidRDefault="00CE6D41" w:rsidP="00CE6D41">
      <w:pPr>
        <w:widowControl w:val="0"/>
        <w:spacing w:after="0" w:line="285" w:lineRule="auto"/>
        <w:rPr>
          <w:rFonts w:ascii="Calibri" w:eastAsia="Times New Roman" w:hAnsi="Calibri" w:cs="Times New Roman"/>
          <w:color w:val="FF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Debt Management – 1:1 Advice Sessions</w:t>
      </w:r>
    </w:p>
    <w:p w:rsidR="00DB1FDE" w:rsidRPr="00F3357E" w:rsidRDefault="00CE6D41" w:rsidP="00CE6D41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F3357E">
        <w:rPr>
          <w:rFonts w:ascii="Calibri" w:eastAsia="Times New Roman" w:hAnsi="Calibri" w:cs="Times New Roman"/>
          <w:b/>
          <w:kern w:val="28"/>
          <w:lang w:eastAsia="en-GB"/>
          <w14:cntxtAlts/>
        </w:rPr>
        <w:t xml:space="preserve">Date: </w:t>
      </w:r>
      <w:r w:rsidR="004654BF" w:rsidRPr="00F3357E">
        <w:rPr>
          <w:rFonts w:ascii="Calibri" w:eastAsia="Times New Roman" w:hAnsi="Calibri" w:cs="Times New Roman"/>
          <w:kern w:val="28"/>
          <w:lang w:eastAsia="en-GB"/>
          <w14:cntxtAlts/>
        </w:rPr>
        <w:t>Thursday 8</w:t>
      </w:r>
      <w:r w:rsidR="004654BF" w:rsidRPr="00F3357E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th</w:t>
      </w:r>
      <w:r w:rsidR="004654BF" w:rsidRPr="00F3357E">
        <w:rPr>
          <w:rFonts w:ascii="Calibri" w:eastAsia="Times New Roman" w:hAnsi="Calibri" w:cs="Times New Roman"/>
          <w:kern w:val="28"/>
          <w:lang w:eastAsia="en-GB"/>
          <w14:cntxtAlts/>
        </w:rPr>
        <w:t xml:space="preserve"> October 2020</w:t>
      </w:r>
    </w:p>
    <w:p w:rsidR="00CE6D41" w:rsidRPr="005C6D69" w:rsidRDefault="00CE6D41" w:rsidP="00CE6D41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Time: 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>9.30am – 10.00am, 10.05am – 10.35am, 10.40am – 11.10am and 11.15am – 11.45am</w:t>
      </w:r>
    </w:p>
    <w:p w:rsidR="00CE6D41" w:rsidRPr="005C6D69" w:rsidRDefault="00CE6D41" w:rsidP="00CE6D41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What’s it about? 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CAP provides a free and comprehensive debt counselling service.  They help local families overcome the difficulties of debt.  As part of their service, they offer 1:1 advice, where you can speak confidentially to one of their fully qualified debt coaches to discuss the best options to get on top of your money worries. </w:t>
      </w:r>
    </w:p>
    <w:p w:rsidR="002F3610" w:rsidRDefault="002F3610" w:rsidP="00F65E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</w:p>
    <w:p w:rsidR="002F3610" w:rsidRPr="00716028" w:rsidRDefault="002F3610" w:rsidP="002F3610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FF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kern w:val="28"/>
          <w:lang w:eastAsia="en-GB"/>
          <w14:cntxtAlts/>
        </w:rPr>
        <w:t>Housing 1:1 Advice Sessions</w:t>
      </w:r>
    </w:p>
    <w:p w:rsidR="002F3610" w:rsidRPr="005C6D69" w:rsidRDefault="002F3610" w:rsidP="002F3610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kern w:val="28"/>
          <w:lang w:eastAsia="en-GB"/>
          <w14:cntxtAlts/>
        </w:rPr>
        <w:t xml:space="preserve">Dates: </w:t>
      </w:r>
      <w:r w:rsidRPr="0016767C">
        <w:rPr>
          <w:rFonts w:ascii="Calibri" w:eastAsia="Times New Roman" w:hAnsi="Calibri" w:cs="Times New Roman"/>
          <w:kern w:val="28"/>
          <w:lang w:eastAsia="en-GB"/>
          <w14:cntxtAlts/>
        </w:rPr>
        <w:t>Tuesday 20</w:t>
      </w:r>
      <w:r w:rsidRPr="0016767C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th</w:t>
      </w:r>
      <w:r w:rsidRPr="0016767C">
        <w:rPr>
          <w:rFonts w:ascii="Calibri" w:eastAsia="Times New Roman" w:hAnsi="Calibri" w:cs="Times New Roman"/>
          <w:kern w:val="28"/>
          <w:lang w:eastAsia="en-GB"/>
          <w14:cntxtAlts/>
        </w:rPr>
        <w:t xml:space="preserve"> October 2020</w:t>
      </w:r>
    </w:p>
    <w:p w:rsidR="002F3610" w:rsidRPr="005C6D69" w:rsidRDefault="002F3610" w:rsidP="002F3610">
      <w:pPr>
        <w:widowControl w:val="0"/>
        <w:spacing w:after="0" w:line="285" w:lineRule="auto"/>
        <w:rPr>
          <w:rFonts w:ascii="Calibri" w:eastAsia="Times New Roman" w:hAnsi="Calibri" w:cs="Times New Roman"/>
          <w:b/>
          <w:i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kern w:val="28"/>
          <w:lang w:eastAsia="en-GB"/>
          <w14:cntxtAlts/>
        </w:rPr>
        <w:t xml:space="preserve">Time: </w:t>
      </w:r>
      <w:r w:rsidRPr="005C6D69">
        <w:rPr>
          <w:rFonts w:ascii="Calibri" w:eastAsia="Times New Roman" w:hAnsi="Calibri" w:cs="Times New Roman"/>
          <w:kern w:val="28"/>
          <w:lang w:eastAsia="en-GB"/>
          <w14:cntxtAlts/>
        </w:rPr>
        <w:t>9.30am – 9.55am, 10.00am – 10.25am, 10.30am – 10.55am, 11.00am – 11.25am</w:t>
      </w:r>
    </w:p>
    <w:p w:rsidR="002F3610" w:rsidRPr="005C6D69" w:rsidRDefault="002F3610" w:rsidP="002F3610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kern w:val="28"/>
          <w:lang w:eastAsia="en-GB"/>
          <w14:cntxtAlts/>
        </w:rPr>
        <w:t xml:space="preserve">What’s it about? </w:t>
      </w:r>
      <w:r w:rsidRPr="005C6D69">
        <w:rPr>
          <w:rFonts w:ascii="Calibri" w:eastAsia="Times New Roman" w:hAnsi="Calibri" w:cs="Times New Roman"/>
          <w:kern w:val="28"/>
          <w:lang w:eastAsia="en-GB"/>
          <w14:cntxtAlts/>
        </w:rPr>
        <w:t xml:space="preserve">Speak to a member of Dacorum Borough Council Housing Team for a free </w:t>
      </w:r>
      <w:r w:rsidR="0016767C" w:rsidRPr="005C6D69">
        <w:rPr>
          <w:rFonts w:ascii="Calibri" w:eastAsia="Times New Roman" w:hAnsi="Calibri" w:cs="Times New Roman"/>
          <w:kern w:val="28"/>
          <w:lang w:eastAsia="en-GB"/>
          <w14:cntxtAlts/>
        </w:rPr>
        <w:t>25-minute</w:t>
      </w:r>
      <w:r w:rsidRPr="005C6D69">
        <w:rPr>
          <w:rFonts w:ascii="Calibri" w:eastAsia="Times New Roman" w:hAnsi="Calibri" w:cs="Times New Roman"/>
          <w:kern w:val="28"/>
          <w:lang w:eastAsia="en-GB"/>
          <w14:cntxtAlts/>
        </w:rPr>
        <w:t xml:space="preserve"> appointment who will offer advice and guidance to any housing queries.</w:t>
      </w:r>
    </w:p>
    <w:p w:rsidR="005C6D69" w:rsidRPr="005C6D69" w:rsidRDefault="005C6D69" w:rsidP="005C6D69">
      <w:pPr>
        <w:pStyle w:val="Default"/>
        <w:rPr>
          <w:rFonts w:ascii="Calibri" w:hAnsi="Calibri"/>
          <w:sz w:val="22"/>
          <w:szCs w:val="22"/>
        </w:rPr>
      </w:pPr>
    </w:p>
    <w:p w:rsidR="00F65EDC" w:rsidRPr="005C6D69" w:rsidRDefault="00F65EDC" w:rsidP="00F65EDC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Autism Support – 1:1 Advice Sessions</w:t>
      </w:r>
    </w:p>
    <w:p w:rsidR="00F65EDC" w:rsidRPr="008934C5" w:rsidRDefault="00F65EDC" w:rsidP="00F65EDC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Date</w:t>
      </w:r>
      <w:r w:rsidRPr="008934C5">
        <w:rPr>
          <w:rFonts w:ascii="Calibri" w:eastAsia="Times New Roman" w:hAnsi="Calibri" w:cs="Times New Roman"/>
          <w:b/>
          <w:kern w:val="28"/>
          <w:lang w:eastAsia="en-GB"/>
          <w14:cntxtAlts/>
        </w:rPr>
        <w:t>:</w:t>
      </w:r>
      <w:r w:rsidRPr="008934C5">
        <w:rPr>
          <w:rFonts w:ascii="Calibri" w:eastAsia="Times New Roman" w:hAnsi="Calibri" w:cs="Times New Roman"/>
          <w:kern w:val="28"/>
          <w:lang w:eastAsia="en-GB"/>
          <w14:cntxtAlts/>
        </w:rPr>
        <w:t xml:space="preserve"> </w:t>
      </w:r>
      <w:r w:rsidR="008934C5" w:rsidRPr="008934C5">
        <w:rPr>
          <w:rFonts w:ascii="Calibri" w:eastAsia="Times New Roman" w:hAnsi="Calibri" w:cs="Times New Roman"/>
          <w:kern w:val="28"/>
          <w:lang w:eastAsia="en-GB"/>
          <w14:cntxtAlts/>
        </w:rPr>
        <w:t>Tuesday 3</w:t>
      </w:r>
      <w:r w:rsidR="008934C5" w:rsidRPr="008934C5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rd</w:t>
      </w:r>
      <w:r w:rsidR="008934C5" w:rsidRPr="008934C5">
        <w:rPr>
          <w:rFonts w:ascii="Calibri" w:eastAsia="Times New Roman" w:hAnsi="Calibri" w:cs="Times New Roman"/>
          <w:kern w:val="28"/>
          <w:lang w:eastAsia="en-GB"/>
          <w14:cntxtAlts/>
        </w:rPr>
        <w:t xml:space="preserve"> November 2020</w:t>
      </w:r>
    </w:p>
    <w:p w:rsidR="00F65EDC" w:rsidRPr="005C6D69" w:rsidRDefault="00F65EDC" w:rsidP="00F65E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Time: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9.30am – 10.00am, 10.05am – 10.35am, 10.40am – 11.10am and 11.15am – 11.45am</w:t>
      </w:r>
    </w:p>
    <w:p w:rsidR="00F65EDC" w:rsidRPr="005C6D69" w:rsidRDefault="00F65EDC" w:rsidP="00F65E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What’s it about?</w:t>
      </w:r>
      <w:r w:rsidR="00C2263C"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Jill Stevens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, Specialist Teacher for Autism </w:t>
      </w:r>
      <w:r w:rsidR="00C2263C"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&amp; Communication 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>will be holding free 30 minute 1:1 advice for parents with children who have an Autistic Spectrum Disorder (ASD) Diagnosis or suspected ASD.</w:t>
      </w:r>
    </w:p>
    <w:p w:rsidR="004654BF" w:rsidRDefault="004654BF" w:rsidP="00F65EDC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</w:p>
    <w:p w:rsidR="004654BF" w:rsidRPr="003321F6" w:rsidRDefault="004654BF" w:rsidP="004654BF">
      <w:pPr>
        <w:widowControl w:val="0"/>
        <w:spacing w:after="0" w:line="285" w:lineRule="auto"/>
        <w:rPr>
          <w:rFonts w:ascii="Calibri" w:eastAsia="Times New Roman" w:hAnsi="Calibri" w:cs="Times New Roman"/>
          <w:color w:val="FF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Debt Management – 1:1 Advice Sessions</w:t>
      </w:r>
    </w:p>
    <w:p w:rsidR="004654BF" w:rsidRPr="00F3357E" w:rsidRDefault="004654BF" w:rsidP="004654BF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F3357E">
        <w:rPr>
          <w:rFonts w:ascii="Calibri" w:eastAsia="Times New Roman" w:hAnsi="Calibri" w:cs="Times New Roman"/>
          <w:b/>
          <w:kern w:val="28"/>
          <w:lang w:eastAsia="en-GB"/>
          <w14:cntxtAlts/>
        </w:rPr>
        <w:t xml:space="preserve">Date: </w:t>
      </w:r>
      <w:r w:rsidRPr="00F3357E">
        <w:rPr>
          <w:rFonts w:ascii="Calibri" w:eastAsia="Times New Roman" w:hAnsi="Calibri" w:cs="Times New Roman"/>
          <w:kern w:val="28"/>
          <w:lang w:eastAsia="en-GB"/>
          <w14:cntxtAlts/>
        </w:rPr>
        <w:t>Thursday 26</w:t>
      </w:r>
      <w:r w:rsidRPr="00F3357E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th</w:t>
      </w:r>
      <w:r w:rsidRPr="00F3357E">
        <w:rPr>
          <w:rFonts w:ascii="Calibri" w:eastAsia="Times New Roman" w:hAnsi="Calibri" w:cs="Times New Roman"/>
          <w:kern w:val="28"/>
          <w:lang w:eastAsia="en-GB"/>
          <w14:cntxtAlts/>
        </w:rPr>
        <w:t xml:space="preserve"> November 2020</w:t>
      </w:r>
    </w:p>
    <w:p w:rsidR="004654BF" w:rsidRPr="005C6D69" w:rsidRDefault="004654BF" w:rsidP="004654BF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Time: 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>9.30am – 10.00am, 10.05am – 10.35am, 10.40am – 11.10am and 11.15am – 11.45am</w:t>
      </w:r>
    </w:p>
    <w:p w:rsidR="004654BF" w:rsidRPr="005C6D69" w:rsidRDefault="004654BF" w:rsidP="004654BF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 xml:space="preserve">What’s it about? 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CAP provides a free and comprehensive debt counselling service.  They help local families overcome the difficulties of debt.  As part of their service, they offer 1:1 advice, where you can speak confidentially to one of their fully qualified debt coaches to discuss the best options to get on top of your money worries. </w:t>
      </w:r>
    </w:p>
    <w:p w:rsidR="00D56EAC" w:rsidRPr="005C6D69" w:rsidRDefault="00D56EAC" w:rsidP="00DA6B7C">
      <w:pPr>
        <w:widowControl w:val="0"/>
        <w:spacing w:after="0" w:line="285" w:lineRule="auto"/>
        <w:rPr>
          <w:rFonts w:ascii="Calibri" w:eastAsia="Times New Roman" w:hAnsi="Calibri" w:cs="Times New Roman"/>
          <w:bCs/>
          <w:kern w:val="28"/>
          <w:lang w:eastAsia="en-GB"/>
          <w14:cntxtAlts/>
        </w:rPr>
      </w:pPr>
    </w:p>
    <w:p w:rsidR="008A58F3" w:rsidRPr="005C6D69" w:rsidRDefault="008A58F3" w:rsidP="008A58F3">
      <w:pPr>
        <w:widowControl w:val="0"/>
        <w:spacing w:after="0" w:line="285" w:lineRule="auto"/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  <w:t>Housing 1:1 Advice Sessions</w:t>
      </w:r>
    </w:p>
    <w:p w:rsidR="008A58F3" w:rsidRPr="002F3610" w:rsidRDefault="008A58F3" w:rsidP="008A58F3">
      <w:pPr>
        <w:widowControl w:val="0"/>
        <w:spacing w:after="0" w:line="285" w:lineRule="auto"/>
        <w:rPr>
          <w:rFonts w:ascii="Calibri" w:eastAsia="Times New Roman" w:hAnsi="Calibri" w:cs="Times New Roman"/>
          <w:i/>
          <w:color w:val="FF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  <w:t xml:space="preserve">Date: </w:t>
      </w:r>
      <w:r w:rsidR="002F3610" w:rsidRPr="0016767C">
        <w:rPr>
          <w:rFonts w:ascii="Calibri" w:eastAsia="Times New Roman" w:hAnsi="Calibri" w:cs="Times New Roman"/>
          <w:kern w:val="28"/>
          <w:lang w:eastAsia="en-GB"/>
          <w14:cntxtAlts/>
        </w:rPr>
        <w:t>Tuesday 1</w:t>
      </w:r>
      <w:r w:rsidR="002F3610" w:rsidRPr="0016767C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st</w:t>
      </w:r>
      <w:r w:rsidR="002F3610" w:rsidRPr="0016767C">
        <w:rPr>
          <w:rFonts w:ascii="Calibri" w:eastAsia="Times New Roman" w:hAnsi="Calibri" w:cs="Times New Roman"/>
          <w:kern w:val="28"/>
          <w:lang w:eastAsia="en-GB"/>
          <w14:cntxtAlts/>
        </w:rPr>
        <w:t xml:space="preserve"> December 2020</w:t>
      </w:r>
    </w:p>
    <w:p w:rsidR="008A58F3" w:rsidRPr="005C6D69" w:rsidRDefault="008A58F3" w:rsidP="008A58F3">
      <w:pPr>
        <w:widowControl w:val="0"/>
        <w:spacing w:after="0" w:line="285" w:lineRule="auto"/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  <w:t xml:space="preserve">Time: </w:t>
      </w:r>
      <w:r w:rsidRPr="005C6D69"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  <w:t>9.30am – 9.55am, 10.00am – 10.25am, 10.30am – 10.55am, 11.00am – 11.25am</w:t>
      </w:r>
    </w:p>
    <w:p w:rsidR="008A58F3" w:rsidRPr="005C6D69" w:rsidRDefault="008A58F3" w:rsidP="008A58F3">
      <w:pPr>
        <w:widowControl w:val="0"/>
        <w:spacing w:after="0" w:line="285" w:lineRule="auto"/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color w:val="000000" w:themeColor="text1"/>
          <w:kern w:val="28"/>
          <w:lang w:eastAsia="en-GB"/>
          <w14:cntxtAlts/>
        </w:rPr>
        <w:t xml:space="preserve">What’s it about? </w:t>
      </w:r>
      <w:r w:rsidRPr="005C6D69"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  <w:t>Speak to a member of Dacorum Borough Council Housing Team for a free 25 minute appointment who will offer advice and guidance to any housing queries.</w:t>
      </w:r>
    </w:p>
    <w:p w:rsidR="008934C5" w:rsidRDefault="008934C5" w:rsidP="008A58F3">
      <w:pPr>
        <w:widowControl w:val="0"/>
        <w:spacing w:after="0" w:line="285" w:lineRule="auto"/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</w:pPr>
    </w:p>
    <w:p w:rsidR="008934C5" w:rsidRPr="005C6D69" w:rsidRDefault="008934C5" w:rsidP="008934C5">
      <w:pPr>
        <w:widowControl w:val="0"/>
        <w:spacing w:after="0" w:line="285" w:lineRule="auto"/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Autism Support – 1:1 Advice Sessions</w:t>
      </w:r>
    </w:p>
    <w:p w:rsidR="008934C5" w:rsidRPr="008934C5" w:rsidRDefault="008934C5" w:rsidP="008934C5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Date</w:t>
      </w:r>
      <w:r w:rsidRPr="008934C5">
        <w:rPr>
          <w:rFonts w:ascii="Calibri" w:eastAsia="Times New Roman" w:hAnsi="Calibri" w:cs="Times New Roman"/>
          <w:b/>
          <w:kern w:val="28"/>
          <w:lang w:eastAsia="en-GB"/>
          <w14:cntxtAlts/>
        </w:rPr>
        <w:t>:</w:t>
      </w:r>
      <w:r w:rsidRPr="008934C5">
        <w:rPr>
          <w:rFonts w:ascii="Calibri" w:eastAsia="Times New Roman" w:hAnsi="Calibri" w:cs="Times New Roman"/>
          <w:kern w:val="28"/>
          <w:lang w:eastAsia="en-GB"/>
          <w14:cntxtAlts/>
        </w:rPr>
        <w:t xml:space="preserve"> </w:t>
      </w:r>
      <w:r>
        <w:rPr>
          <w:rFonts w:ascii="Calibri" w:eastAsia="Times New Roman" w:hAnsi="Calibri" w:cs="Times New Roman"/>
          <w:kern w:val="28"/>
          <w:lang w:eastAsia="en-GB"/>
          <w14:cntxtAlts/>
        </w:rPr>
        <w:t>Tuesday 15</w:t>
      </w:r>
      <w:r w:rsidRPr="008934C5">
        <w:rPr>
          <w:rFonts w:ascii="Calibri" w:eastAsia="Times New Roman" w:hAnsi="Calibri" w:cs="Times New Roman"/>
          <w:kern w:val="28"/>
          <w:vertAlign w:val="superscript"/>
          <w:lang w:eastAsia="en-GB"/>
          <w14:cntxtAlts/>
        </w:rPr>
        <w:t>th</w:t>
      </w:r>
      <w:r>
        <w:rPr>
          <w:rFonts w:ascii="Calibri" w:eastAsia="Times New Roman" w:hAnsi="Calibri" w:cs="Times New Roman"/>
          <w:kern w:val="28"/>
          <w:lang w:eastAsia="en-GB"/>
          <w14:cntxtAlts/>
        </w:rPr>
        <w:t xml:space="preserve"> December </w:t>
      </w:r>
      <w:r w:rsidRPr="008934C5">
        <w:rPr>
          <w:rFonts w:ascii="Calibri" w:eastAsia="Times New Roman" w:hAnsi="Calibri" w:cs="Times New Roman"/>
          <w:kern w:val="28"/>
          <w:lang w:eastAsia="en-GB"/>
          <w14:cntxtAlts/>
        </w:rPr>
        <w:t>2020</w:t>
      </w:r>
    </w:p>
    <w:p w:rsidR="008934C5" w:rsidRPr="005C6D69" w:rsidRDefault="008934C5" w:rsidP="008934C5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Time: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9.30am – 10.00am, 10.05am – 10.35am, 10.40am – 11.10am and 11.15am – 11.45am</w:t>
      </w:r>
    </w:p>
    <w:p w:rsidR="008934C5" w:rsidRPr="005C6D69" w:rsidRDefault="008934C5" w:rsidP="008934C5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  <w:t>What’s it about?</w:t>
      </w:r>
      <w:r w:rsidRPr="005C6D69"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  <w:t xml:space="preserve"> Jill Stevens, Specialist Teacher for Autism &amp; Communication will be holding free 30 minute 1:1 advice for parents with children who have an Autistic Spectrum Disorder (ASD) Diagnosis or suspected ASD.</w:t>
      </w:r>
    </w:p>
    <w:p w:rsidR="008934C5" w:rsidRPr="005C6D69" w:rsidRDefault="008934C5" w:rsidP="008A58F3">
      <w:pPr>
        <w:widowControl w:val="0"/>
        <w:spacing w:after="0" w:line="285" w:lineRule="auto"/>
        <w:rPr>
          <w:rFonts w:ascii="Calibri" w:eastAsia="Times New Roman" w:hAnsi="Calibri" w:cs="Times New Roman"/>
          <w:color w:val="000000" w:themeColor="text1"/>
          <w:kern w:val="28"/>
          <w:lang w:eastAsia="en-GB"/>
          <w14:cntxtAlts/>
        </w:rPr>
      </w:pPr>
    </w:p>
    <w:p w:rsidR="003E3475" w:rsidRPr="005C6D69" w:rsidRDefault="003E3475" w:rsidP="009F1BBB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lang w:eastAsia="en-GB"/>
          <w14:cntxtAlts/>
        </w:rPr>
      </w:pPr>
    </w:p>
    <w:p w:rsidR="008934C5" w:rsidRDefault="008934C5" w:rsidP="00F8543E">
      <w:pPr>
        <w:widowControl w:val="0"/>
        <w:spacing w:after="0" w:line="285" w:lineRule="auto"/>
        <w:jc w:val="center"/>
      </w:pPr>
    </w:p>
    <w:p w:rsidR="000735DE" w:rsidRPr="00085E9B" w:rsidRDefault="00085E9B" w:rsidP="00085E9B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lang w:eastAsia="en-GB"/>
          <w14:cntxtAlts/>
        </w:rPr>
      </w:pPr>
      <w:hyperlink r:id="rId8" w:history="1"/>
      <w:r w:rsidR="00D01715" w:rsidRPr="005C6D69">
        <w:rPr>
          <w:rFonts w:ascii="Calibri" w:eastAsia="Times New Roman" w:hAnsi="Calibri" w:cs="Times New Roman"/>
          <w:b/>
          <w:bCs/>
          <w:color w:val="000000"/>
          <w:kern w:val="28"/>
          <w:lang w:eastAsia="en-GB"/>
          <w14:cntxtAlts/>
        </w:rPr>
        <w:t xml:space="preserve"> </w:t>
      </w:r>
    </w:p>
    <w:p w:rsidR="00C33203" w:rsidRPr="005C6D69" w:rsidRDefault="00C33203" w:rsidP="00C33203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</w:pPr>
      <w:r w:rsidRPr="005C6D69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>Gade Schools Family Support are now a Foodbank collector, if you would like to make a contribution</w:t>
      </w:r>
      <w:r w:rsidR="00085E9B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>,</w:t>
      </w:r>
      <w:r w:rsidRPr="005C6D69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 xml:space="preserve"> </w:t>
      </w:r>
      <w:r w:rsidR="001C5D88" w:rsidRPr="005C6D69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>donations would be gratefully received.  P</w:t>
      </w:r>
      <w:r w:rsidRPr="005C6D69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>lease bring any items into our office</w:t>
      </w:r>
      <w:r w:rsidR="001C5D88" w:rsidRPr="005C6D69">
        <w:rPr>
          <w:rFonts w:ascii="Calibri" w:eastAsia="Times New Roman" w:hAnsi="Calibri" w:cs="Times New Roman"/>
          <w:b/>
          <w:i/>
          <w:color w:val="000000"/>
          <w:kern w:val="28"/>
          <w:lang w:eastAsia="en-GB"/>
          <w14:cntxtAlts/>
        </w:rPr>
        <w:t>.</w:t>
      </w:r>
    </w:p>
    <w:p w:rsidR="00C33203" w:rsidRPr="005C6D69" w:rsidRDefault="00C33203" w:rsidP="00C33203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lang w:eastAsia="en-GB"/>
          <w14:cntxtAlts/>
        </w:rPr>
      </w:pPr>
    </w:p>
    <w:p w:rsidR="00C33203" w:rsidRPr="00291EFA" w:rsidRDefault="00C33203" w:rsidP="00C33203">
      <w:pPr>
        <w:widowControl w:val="0"/>
        <w:spacing w:after="0" w:line="285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3"/>
          <w:szCs w:val="23"/>
          <w:lang w:eastAsia="en-GB"/>
          <w14:cntxtAlts/>
        </w:rPr>
      </w:pPr>
      <w:r>
        <w:rPr>
          <w:rFonts w:ascii="Arial" w:hAnsi="Arial" w:cs="Arial"/>
          <w:noProof/>
          <w:color w:val="2678CA"/>
          <w:lang w:eastAsia="en-GB"/>
        </w:rPr>
        <w:drawing>
          <wp:inline distT="0" distB="0" distL="0" distR="0" wp14:anchorId="3E0405DA" wp14:editId="3B6141A8">
            <wp:extent cx="1234440" cy="724205"/>
            <wp:effectExtent l="0" t="0" r="3810" b="0"/>
            <wp:docPr id="4" name="Picture 4" descr="Dacorum Foodbank Logo">
              <a:hlinkClick xmlns:a="http://schemas.openxmlformats.org/drawingml/2006/main" r:id="rId9" tooltip="&quot;Dacorum Foodb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orum Foodbank Logo">
                      <a:hlinkClick r:id="rId9" tooltip="&quot;Dacorum Foodb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51" cy="7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203" w:rsidRPr="00291EFA" w:rsidSect="002046AD">
      <w:pgSz w:w="11906" w:h="16838"/>
      <w:pgMar w:top="567" w:right="794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ACD"/>
    <w:multiLevelType w:val="multilevel"/>
    <w:tmpl w:val="F27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40355"/>
    <w:multiLevelType w:val="multilevel"/>
    <w:tmpl w:val="195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B2F94"/>
    <w:multiLevelType w:val="hybridMultilevel"/>
    <w:tmpl w:val="1CAAF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22EA"/>
    <w:multiLevelType w:val="hybridMultilevel"/>
    <w:tmpl w:val="463E1FE4"/>
    <w:lvl w:ilvl="0" w:tplc="B6FED24C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7604AEA"/>
    <w:multiLevelType w:val="hybridMultilevel"/>
    <w:tmpl w:val="5C4A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01FF4"/>
    <w:multiLevelType w:val="multilevel"/>
    <w:tmpl w:val="0E4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67C03"/>
    <w:multiLevelType w:val="hybridMultilevel"/>
    <w:tmpl w:val="96CEC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09"/>
    <w:rsid w:val="00001450"/>
    <w:rsid w:val="0000421C"/>
    <w:rsid w:val="000248A6"/>
    <w:rsid w:val="00033866"/>
    <w:rsid w:val="000735DE"/>
    <w:rsid w:val="000736A3"/>
    <w:rsid w:val="00081AB3"/>
    <w:rsid w:val="00085E9B"/>
    <w:rsid w:val="000A04E2"/>
    <w:rsid w:val="000A0CC3"/>
    <w:rsid w:val="000A16FD"/>
    <w:rsid w:val="000C42E5"/>
    <w:rsid w:val="000C4950"/>
    <w:rsid w:val="000F63EF"/>
    <w:rsid w:val="000F6A3B"/>
    <w:rsid w:val="00146E04"/>
    <w:rsid w:val="0016767C"/>
    <w:rsid w:val="001801C8"/>
    <w:rsid w:val="001979C9"/>
    <w:rsid w:val="001A6815"/>
    <w:rsid w:val="001C4B41"/>
    <w:rsid w:val="001C5D88"/>
    <w:rsid w:val="001F4D27"/>
    <w:rsid w:val="00202608"/>
    <w:rsid w:val="002046AD"/>
    <w:rsid w:val="0022274A"/>
    <w:rsid w:val="002260F0"/>
    <w:rsid w:val="00261162"/>
    <w:rsid w:val="00291474"/>
    <w:rsid w:val="00291EFA"/>
    <w:rsid w:val="00294C1F"/>
    <w:rsid w:val="002B6353"/>
    <w:rsid w:val="002C2140"/>
    <w:rsid w:val="002C33BD"/>
    <w:rsid w:val="002F3610"/>
    <w:rsid w:val="003063C6"/>
    <w:rsid w:val="00310AB4"/>
    <w:rsid w:val="003321F6"/>
    <w:rsid w:val="00350F98"/>
    <w:rsid w:val="00356A9C"/>
    <w:rsid w:val="00367D8F"/>
    <w:rsid w:val="00374FD3"/>
    <w:rsid w:val="00386150"/>
    <w:rsid w:val="003B67F3"/>
    <w:rsid w:val="003E00A4"/>
    <w:rsid w:val="003E06DB"/>
    <w:rsid w:val="003E3475"/>
    <w:rsid w:val="003F4684"/>
    <w:rsid w:val="003F61DB"/>
    <w:rsid w:val="00413664"/>
    <w:rsid w:val="004212E3"/>
    <w:rsid w:val="00422041"/>
    <w:rsid w:val="00422F4F"/>
    <w:rsid w:val="00435382"/>
    <w:rsid w:val="004423DA"/>
    <w:rsid w:val="0044543B"/>
    <w:rsid w:val="0046437F"/>
    <w:rsid w:val="004654BF"/>
    <w:rsid w:val="00480B7A"/>
    <w:rsid w:val="0049424A"/>
    <w:rsid w:val="004B3C32"/>
    <w:rsid w:val="004C0E45"/>
    <w:rsid w:val="004C1357"/>
    <w:rsid w:val="00507081"/>
    <w:rsid w:val="00531F87"/>
    <w:rsid w:val="00542819"/>
    <w:rsid w:val="00545A22"/>
    <w:rsid w:val="005618B8"/>
    <w:rsid w:val="00565A31"/>
    <w:rsid w:val="0057772E"/>
    <w:rsid w:val="005803B6"/>
    <w:rsid w:val="00583AFE"/>
    <w:rsid w:val="005A0335"/>
    <w:rsid w:val="005C6D69"/>
    <w:rsid w:val="005E5B86"/>
    <w:rsid w:val="00657949"/>
    <w:rsid w:val="006A0DF3"/>
    <w:rsid w:val="006A4168"/>
    <w:rsid w:val="006B5B49"/>
    <w:rsid w:val="006C280F"/>
    <w:rsid w:val="006F48D0"/>
    <w:rsid w:val="0070057A"/>
    <w:rsid w:val="00700B0A"/>
    <w:rsid w:val="00701320"/>
    <w:rsid w:val="00711DE4"/>
    <w:rsid w:val="00716028"/>
    <w:rsid w:val="00720850"/>
    <w:rsid w:val="00720BC7"/>
    <w:rsid w:val="00732916"/>
    <w:rsid w:val="00735233"/>
    <w:rsid w:val="00741B3A"/>
    <w:rsid w:val="00744A15"/>
    <w:rsid w:val="00766246"/>
    <w:rsid w:val="007C0F41"/>
    <w:rsid w:val="007D3356"/>
    <w:rsid w:val="007D3535"/>
    <w:rsid w:val="007D6DC0"/>
    <w:rsid w:val="007D7738"/>
    <w:rsid w:val="00810B31"/>
    <w:rsid w:val="008127F3"/>
    <w:rsid w:val="00816B60"/>
    <w:rsid w:val="0082291D"/>
    <w:rsid w:val="008529A8"/>
    <w:rsid w:val="0088008B"/>
    <w:rsid w:val="008934C5"/>
    <w:rsid w:val="008A0169"/>
    <w:rsid w:val="008A1CF9"/>
    <w:rsid w:val="008A58F3"/>
    <w:rsid w:val="008C6710"/>
    <w:rsid w:val="008D2183"/>
    <w:rsid w:val="0091605B"/>
    <w:rsid w:val="00953492"/>
    <w:rsid w:val="0095459C"/>
    <w:rsid w:val="009548E9"/>
    <w:rsid w:val="009578C8"/>
    <w:rsid w:val="0097143D"/>
    <w:rsid w:val="00990CF1"/>
    <w:rsid w:val="009A0397"/>
    <w:rsid w:val="009A03E3"/>
    <w:rsid w:val="009A3232"/>
    <w:rsid w:val="009A632D"/>
    <w:rsid w:val="009B1F50"/>
    <w:rsid w:val="009E4F27"/>
    <w:rsid w:val="009E7849"/>
    <w:rsid w:val="009F1BBB"/>
    <w:rsid w:val="00A06FD7"/>
    <w:rsid w:val="00A10430"/>
    <w:rsid w:val="00A1781E"/>
    <w:rsid w:val="00A249A4"/>
    <w:rsid w:val="00A4793B"/>
    <w:rsid w:val="00A50A53"/>
    <w:rsid w:val="00A54E21"/>
    <w:rsid w:val="00A73594"/>
    <w:rsid w:val="00A745A7"/>
    <w:rsid w:val="00AA2EAB"/>
    <w:rsid w:val="00AA5E82"/>
    <w:rsid w:val="00AC0C34"/>
    <w:rsid w:val="00AC11AF"/>
    <w:rsid w:val="00AC3AE5"/>
    <w:rsid w:val="00AD0978"/>
    <w:rsid w:val="00AD24BC"/>
    <w:rsid w:val="00AD576E"/>
    <w:rsid w:val="00AE0F92"/>
    <w:rsid w:val="00AF5FB0"/>
    <w:rsid w:val="00B021D9"/>
    <w:rsid w:val="00B07104"/>
    <w:rsid w:val="00B42911"/>
    <w:rsid w:val="00B512C2"/>
    <w:rsid w:val="00B542BF"/>
    <w:rsid w:val="00B658C8"/>
    <w:rsid w:val="00B66CE5"/>
    <w:rsid w:val="00B91CAB"/>
    <w:rsid w:val="00C20AAE"/>
    <w:rsid w:val="00C2263C"/>
    <w:rsid w:val="00C33203"/>
    <w:rsid w:val="00C43C07"/>
    <w:rsid w:val="00C52569"/>
    <w:rsid w:val="00C57AF8"/>
    <w:rsid w:val="00C60B13"/>
    <w:rsid w:val="00C6130B"/>
    <w:rsid w:val="00C70C73"/>
    <w:rsid w:val="00C71590"/>
    <w:rsid w:val="00C81EB6"/>
    <w:rsid w:val="00C95357"/>
    <w:rsid w:val="00CE6D41"/>
    <w:rsid w:val="00CE7547"/>
    <w:rsid w:val="00D01715"/>
    <w:rsid w:val="00D068C0"/>
    <w:rsid w:val="00D3625C"/>
    <w:rsid w:val="00D40995"/>
    <w:rsid w:val="00D417D8"/>
    <w:rsid w:val="00D45FC6"/>
    <w:rsid w:val="00D56EAC"/>
    <w:rsid w:val="00D85F3B"/>
    <w:rsid w:val="00D9261F"/>
    <w:rsid w:val="00DA3438"/>
    <w:rsid w:val="00DA4148"/>
    <w:rsid w:val="00DA52B0"/>
    <w:rsid w:val="00DA6B7C"/>
    <w:rsid w:val="00DB1FDE"/>
    <w:rsid w:val="00DC11CB"/>
    <w:rsid w:val="00DC4F75"/>
    <w:rsid w:val="00DD35C0"/>
    <w:rsid w:val="00DD42F7"/>
    <w:rsid w:val="00DD5BCB"/>
    <w:rsid w:val="00DF41EE"/>
    <w:rsid w:val="00E40527"/>
    <w:rsid w:val="00E563CB"/>
    <w:rsid w:val="00E6267B"/>
    <w:rsid w:val="00E74F60"/>
    <w:rsid w:val="00E8526F"/>
    <w:rsid w:val="00E8687B"/>
    <w:rsid w:val="00EB68A6"/>
    <w:rsid w:val="00EB751A"/>
    <w:rsid w:val="00EC6F3D"/>
    <w:rsid w:val="00ED6983"/>
    <w:rsid w:val="00EE7BFE"/>
    <w:rsid w:val="00EF3532"/>
    <w:rsid w:val="00EF6D6A"/>
    <w:rsid w:val="00F01891"/>
    <w:rsid w:val="00F11038"/>
    <w:rsid w:val="00F15768"/>
    <w:rsid w:val="00F22D09"/>
    <w:rsid w:val="00F269F7"/>
    <w:rsid w:val="00F306D4"/>
    <w:rsid w:val="00F3357E"/>
    <w:rsid w:val="00F45DB9"/>
    <w:rsid w:val="00F4772D"/>
    <w:rsid w:val="00F5761B"/>
    <w:rsid w:val="00F65EDC"/>
    <w:rsid w:val="00F755B6"/>
    <w:rsid w:val="00F77241"/>
    <w:rsid w:val="00F77395"/>
    <w:rsid w:val="00F8543E"/>
    <w:rsid w:val="00FA4273"/>
    <w:rsid w:val="00FE513B"/>
    <w:rsid w:val="00FE52AB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D8E4"/>
  <w15:docId w15:val="{0C83D156-B607-47E1-8E5B-8ECA181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42BF"/>
    <w:pPr>
      <w:ind w:left="720"/>
      <w:contextualSpacing/>
    </w:pPr>
  </w:style>
  <w:style w:type="paragraph" w:customStyle="1" w:styleId="font8">
    <w:name w:val="font_8"/>
    <w:basedOn w:val="Normal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0F41"/>
    <w:rPr>
      <w:i/>
      <w:iCs/>
    </w:rPr>
  </w:style>
  <w:style w:type="paragraph" w:customStyle="1" w:styleId="Default">
    <w:name w:val="Default"/>
    <w:rsid w:val="002C33B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7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03386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3866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001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9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9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24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47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3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64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0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97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31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95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1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89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80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301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49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420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14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52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6896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920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38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6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2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8464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40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98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54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6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3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35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284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98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615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4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9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402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4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5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0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83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5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91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25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8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164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81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50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53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424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14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0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4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772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49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3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2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18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65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0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59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888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54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03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41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37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529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0601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3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2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43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6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2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02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9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39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6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83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18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21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54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472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9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543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204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60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2166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8346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5906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0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56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9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81438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92050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08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05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30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58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615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78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19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638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789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5619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727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1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7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1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63982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79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9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73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46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001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90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522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208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93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91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167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622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1732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874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5442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6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742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hristie@cavendish.hert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acorum.foodban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FBE-5E05-4531-8AD9-993A3C3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vendish School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Authorised User</dc:creator>
  <cp:lastModifiedBy>Any Authorised User</cp:lastModifiedBy>
  <cp:revision>8</cp:revision>
  <cp:lastPrinted>2019-11-21T14:33:00Z</cp:lastPrinted>
  <dcterms:created xsi:type="dcterms:W3CDTF">2020-06-23T07:44:00Z</dcterms:created>
  <dcterms:modified xsi:type="dcterms:W3CDTF">2020-07-02T08:50:00Z</dcterms:modified>
</cp:coreProperties>
</file>